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</w:tblGrid>
      <w:tr w:rsidR="00450268" w:rsidRPr="00450268" w:rsidTr="006C501A">
        <w:trPr>
          <w:trHeight w:val="1351"/>
        </w:trPr>
        <w:tc>
          <w:tcPr>
            <w:tcW w:w="3656" w:type="dxa"/>
          </w:tcPr>
          <w:p w:rsidR="00450268" w:rsidRPr="00450268" w:rsidRDefault="0045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450268" w:rsidRPr="00450268" w:rsidRDefault="0045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6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50268">
              <w:rPr>
                <w:rFonts w:ascii="Times New Roman" w:hAnsi="Times New Roman" w:cs="Times New Roman"/>
                <w:sz w:val="24"/>
                <w:szCs w:val="24"/>
              </w:rPr>
              <w:t>Луговопролейская</w:t>
            </w:r>
            <w:proofErr w:type="spellEnd"/>
            <w:r w:rsidRPr="00450268">
              <w:rPr>
                <w:rFonts w:ascii="Times New Roman" w:hAnsi="Times New Roman" w:cs="Times New Roman"/>
                <w:sz w:val="24"/>
                <w:szCs w:val="24"/>
              </w:rPr>
              <w:t xml:space="preserve"> СШ» Баринову Сергею Викторовичу</w:t>
            </w:r>
          </w:p>
          <w:p w:rsidR="00450268" w:rsidRPr="00450268" w:rsidRDefault="0045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68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450268" w:rsidRPr="00450268" w:rsidRDefault="0045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6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50268" w:rsidRPr="00450268" w:rsidRDefault="00450268" w:rsidP="004502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502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.и</w:t>
            </w:r>
            <w:proofErr w:type="gramStart"/>
            <w:r w:rsidRPr="004502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proofErr w:type="gramEnd"/>
            <w:r w:rsidRPr="0045026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одителя</w:t>
            </w:r>
          </w:p>
          <w:p w:rsidR="00450268" w:rsidRPr="00450268" w:rsidRDefault="0045026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7A4E5C" w:rsidRDefault="00450268" w:rsidP="00450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268">
        <w:rPr>
          <w:rFonts w:ascii="Times New Roman" w:hAnsi="Times New Roman" w:cs="Times New Roman"/>
          <w:sz w:val="24"/>
          <w:szCs w:val="24"/>
        </w:rPr>
        <w:t>заявление.</w:t>
      </w:r>
    </w:p>
    <w:p w:rsidR="00450268" w:rsidRDefault="00450268" w:rsidP="00450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принять_______</w:t>
      </w:r>
      <w:r w:rsidR="006C501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C501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в _____класс.</w:t>
      </w:r>
    </w:p>
    <w:p w:rsidR="00450268" w:rsidRDefault="00450268" w:rsidP="00450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_</w:t>
      </w:r>
    </w:p>
    <w:p w:rsidR="00D76FF3" w:rsidRDefault="00D76FF3" w:rsidP="00450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________________________________________________________</w:t>
      </w:r>
    </w:p>
    <w:p w:rsidR="00E12824" w:rsidRDefault="00E12824" w:rsidP="00450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</w:t>
      </w:r>
    </w:p>
    <w:p w:rsidR="00A56EC5" w:rsidRDefault="00A56EC5" w:rsidP="00450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рибыл________________________________________________________________</w:t>
      </w:r>
    </w:p>
    <w:p w:rsidR="00A56EC5" w:rsidRDefault="00A56EC5" w:rsidP="00450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язык изучает____________________________________________________________</w:t>
      </w:r>
    </w:p>
    <w:p w:rsidR="00A56EC5" w:rsidRDefault="00A56EC5" w:rsidP="00A56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6C501A">
        <w:rPr>
          <w:rFonts w:ascii="Times New Roman" w:hAnsi="Times New Roman" w:cs="Times New Roman"/>
          <w:sz w:val="24"/>
          <w:szCs w:val="24"/>
        </w:rPr>
        <w:t xml:space="preserve"> </w:t>
      </w:r>
      <w:r w:rsidR="006C501A">
        <w:rPr>
          <w:rFonts w:ascii="Times New Roman" w:hAnsi="Times New Roman" w:cs="Times New Roman"/>
          <w:sz w:val="24"/>
          <w:szCs w:val="24"/>
        </w:rPr>
        <w:t>(законных представител</w:t>
      </w:r>
      <w:r w:rsidR="006C501A">
        <w:rPr>
          <w:rFonts w:ascii="Times New Roman" w:hAnsi="Times New Roman" w:cs="Times New Roman"/>
          <w:sz w:val="24"/>
          <w:szCs w:val="24"/>
        </w:rPr>
        <w:t>ях</w:t>
      </w:r>
      <w:r w:rsidR="006C5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60E4" w:rsidRDefault="00BD60E4" w:rsidP="00A56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</w:t>
      </w:r>
    </w:p>
    <w:p w:rsidR="00BD60E4" w:rsidRDefault="00BD60E4" w:rsidP="00181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одителей</w:t>
      </w:r>
      <w:r w:rsidR="00181136">
        <w:rPr>
          <w:rFonts w:ascii="Times New Roman" w:hAnsi="Times New Roman" w:cs="Times New Roman"/>
          <w:sz w:val="24"/>
          <w:szCs w:val="24"/>
        </w:rPr>
        <w:t xml:space="preserve"> (законных представителей) ребенка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81136">
        <w:rPr>
          <w:rFonts w:ascii="Times New Roman" w:hAnsi="Times New Roman" w:cs="Times New Roman"/>
          <w:sz w:val="24"/>
          <w:szCs w:val="24"/>
        </w:rPr>
        <w:t>___</w:t>
      </w:r>
    </w:p>
    <w:p w:rsidR="00181136" w:rsidRDefault="00181136" w:rsidP="00181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8649C" w:rsidRDefault="0038649C" w:rsidP="00386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649C" w:rsidRDefault="0038649C" w:rsidP="0038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одителей (законных представителей) ребенка_______________________________________________________________________</w:t>
      </w:r>
    </w:p>
    <w:p w:rsidR="0038649C" w:rsidRDefault="0038649C" w:rsidP="0038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181136" w:rsidRDefault="0038649C" w:rsidP="00181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, лицензией на осуществление образовательной деятельности, правилами внутреннего распорядка школы, со свидетельством о государственной аккредитации, общеобразовательными программами ознакомлены.</w:t>
      </w:r>
    </w:p>
    <w:p w:rsidR="0038649C" w:rsidRDefault="0038649C" w:rsidP="00181136">
      <w:pPr>
        <w:rPr>
          <w:rFonts w:ascii="Times New Roman" w:hAnsi="Times New Roman" w:cs="Times New Roman"/>
          <w:sz w:val="24"/>
          <w:szCs w:val="24"/>
        </w:rPr>
      </w:pPr>
    </w:p>
    <w:p w:rsidR="0038649C" w:rsidRPr="00450268" w:rsidRDefault="0038649C" w:rsidP="00181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20____г.                                                Подпись:___________________</w:t>
      </w:r>
    </w:p>
    <w:p w:rsidR="00450268" w:rsidRDefault="00450268" w:rsidP="00450268"/>
    <w:p w:rsidR="006C501A" w:rsidRDefault="006C501A" w:rsidP="00450268">
      <w:bookmarkStart w:id="0" w:name="_GoBack"/>
      <w:bookmarkEnd w:id="0"/>
    </w:p>
    <w:sectPr w:rsidR="006C5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44" w:rsidRDefault="00CC0944" w:rsidP="006C501A">
      <w:pPr>
        <w:spacing w:after="0" w:line="240" w:lineRule="auto"/>
      </w:pPr>
      <w:r>
        <w:separator/>
      </w:r>
    </w:p>
  </w:endnote>
  <w:endnote w:type="continuationSeparator" w:id="0">
    <w:p w:rsidR="00CC0944" w:rsidRDefault="00CC0944" w:rsidP="006C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1A" w:rsidRDefault="006C50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1A" w:rsidRDefault="006C50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1A" w:rsidRDefault="006C50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44" w:rsidRDefault="00CC0944" w:rsidP="006C501A">
      <w:pPr>
        <w:spacing w:after="0" w:line="240" w:lineRule="auto"/>
      </w:pPr>
      <w:r>
        <w:separator/>
      </w:r>
    </w:p>
  </w:footnote>
  <w:footnote w:type="continuationSeparator" w:id="0">
    <w:p w:rsidR="00CC0944" w:rsidRDefault="00CC0944" w:rsidP="006C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1A" w:rsidRDefault="006C50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1A" w:rsidRDefault="006C50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1A" w:rsidRDefault="006C50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09"/>
    <w:rsid w:val="000C6D09"/>
    <w:rsid w:val="00125870"/>
    <w:rsid w:val="00181136"/>
    <w:rsid w:val="0038649C"/>
    <w:rsid w:val="00450268"/>
    <w:rsid w:val="006C501A"/>
    <w:rsid w:val="007A4E5C"/>
    <w:rsid w:val="00A56EC5"/>
    <w:rsid w:val="00BD60E4"/>
    <w:rsid w:val="00CC0944"/>
    <w:rsid w:val="00D76FF3"/>
    <w:rsid w:val="00E1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01A"/>
  </w:style>
  <w:style w:type="paragraph" w:styleId="a6">
    <w:name w:val="footer"/>
    <w:basedOn w:val="a"/>
    <w:link w:val="a7"/>
    <w:uiPriority w:val="99"/>
    <w:unhideWhenUsed/>
    <w:rsid w:val="006C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01A"/>
  </w:style>
  <w:style w:type="paragraph" w:styleId="a8">
    <w:name w:val="Balloon Text"/>
    <w:basedOn w:val="a"/>
    <w:link w:val="a9"/>
    <w:uiPriority w:val="99"/>
    <w:semiHidden/>
    <w:unhideWhenUsed/>
    <w:rsid w:val="006C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01A"/>
  </w:style>
  <w:style w:type="paragraph" w:styleId="a6">
    <w:name w:val="footer"/>
    <w:basedOn w:val="a"/>
    <w:link w:val="a7"/>
    <w:uiPriority w:val="99"/>
    <w:unhideWhenUsed/>
    <w:rsid w:val="006C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01A"/>
  </w:style>
  <w:style w:type="paragraph" w:styleId="a8">
    <w:name w:val="Balloon Text"/>
    <w:basedOn w:val="a"/>
    <w:link w:val="a9"/>
    <w:uiPriority w:val="99"/>
    <w:semiHidden/>
    <w:unhideWhenUsed/>
    <w:rsid w:val="006C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0D84-830A-4DE1-8844-E5660089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Dime</cp:lastModifiedBy>
  <cp:revision>2</cp:revision>
  <cp:lastPrinted>2019-02-02T06:50:00Z</cp:lastPrinted>
  <dcterms:created xsi:type="dcterms:W3CDTF">2019-02-02T06:50:00Z</dcterms:created>
  <dcterms:modified xsi:type="dcterms:W3CDTF">2019-02-02T06:50:00Z</dcterms:modified>
</cp:coreProperties>
</file>